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27E5C">
        <w:rPr>
          <w:rFonts w:eastAsia="Times New Roman"/>
          <w:b/>
          <w:bCs/>
          <w:sz w:val="28"/>
          <w:szCs w:val="28"/>
        </w:rPr>
        <w:t xml:space="preserve"> на 11</w:t>
      </w:r>
      <w:r w:rsidR="00D5430F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1"/>
        <w:gridCol w:w="2027"/>
        <w:gridCol w:w="2485"/>
        <w:gridCol w:w="3535"/>
        <w:gridCol w:w="2470"/>
      </w:tblGrid>
      <w:tr w:rsidR="00356026" w:rsidTr="00674784">
        <w:trPr>
          <w:trHeight w:val="423"/>
        </w:trPr>
        <w:tc>
          <w:tcPr>
            <w:tcW w:w="887" w:type="dxa"/>
            <w:vMerge w:val="restart"/>
          </w:tcPr>
          <w:p w:rsidR="00356026" w:rsidRDefault="00B27E5C" w:rsidP="00D5430F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8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04712B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1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Pr="00DE3160" w:rsidRDefault="0004712B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торение. Разделы  науки о русском языке </w:t>
            </w:r>
          </w:p>
        </w:tc>
        <w:tc>
          <w:tcPr>
            <w:tcW w:w="3535" w:type="dxa"/>
          </w:tcPr>
          <w:p w:rsidR="00523666" w:rsidRDefault="00FF7C4C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356026" w:rsidRPr="0004712B" w:rsidRDefault="0004712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76</w:t>
            </w:r>
            <w:r>
              <w:rPr>
                <w:sz w:val="20"/>
                <w:szCs w:val="20"/>
              </w:rPr>
              <w:t xml:space="preserve"> упр.446</w:t>
            </w:r>
          </w:p>
        </w:tc>
      </w:tr>
      <w:tr w:rsidR="00356026" w:rsidTr="00674784">
        <w:tc>
          <w:tcPr>
            <w:tcW w:w="887" w:type="dxa"/>
            <w:vMerge/>
          </w:tcPr>
          <w:p w:rsidR="00356026" w:rsidRPr="00D24B24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56026" w:rsidRPr="00B61A1C" w:rsidRDefault="00356026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56026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356026" w:rsidRPr="00B61A1C" w:rsidRDefault="00356026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356026" w:rsidRDefault="00356026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56026" w:rsidRPr="0004712B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1" w:type="dxa"/>
          </w:tcPr>
          <w:p w:rsidR="00356026" w:rsidRDefault="007E232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Pr="00B61A1C" w:rsidRDefault="00356026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Pr="0065179F" w:rsidRDefault="0004712B" w:rsidP="00DE316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Зощенко « Беда»</w:t>
            </w:r>
          </w:p>
        </w:tc>
        <w:tc>
          <w:tcPr>
            <w:tcW w:w="3535" w:type="dxa"/>
          </w:tcPr>
          <w:p w:rsidR="00523666" w:rsidRDefault="00FF7C4C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356026" w:rsidRPr="0004712B" w:rsidRDefault="0004712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11-218</w:t>
            </w:r>
          </w:p>
        </w:tc>
      </w:tr>
      <w:tr w:rsidR="00356026" w:rsidTr="00674784">
        <w:tc>
          <w:tcPr>
            <w:tcW w:w="887" w:type="dxa"/>
            <w:vMerge/>
          </w:tcPr>
          <w:p w:rsidR="00356026" w:rsidRPr="00D24B24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356026" w:rsidRPr="00B61A1C" w:rsidRDefault="00356026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74784" w:rsidRPr="004F3124" w:rsidTr="00674784">
        <w:tc>
          <w:tcPr>
            <w:tcW w:w="887" w:type="dxa"/>
            <w:vMerge/>
          </w:tcPr>
          <w:p w:rsidR="00674784" w:rsidRDefault="0067478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74784" w:rsidRDefault="006747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674784" w:rsidRDefault="006747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1" w:type="dxa"/>
          </w:tcPr>
          <w:p w:rsidR="00674784" w:rsidRDefault="0067478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27" w:type="dxa"/>
          </w:tcPr>
          <w:p w:rsidR="00674784" w:rsidRPr="0010063C" w:rsidRDefault="00674784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674784" w:rsidRPr="00B61A1C" w:rsidRDefault="00674784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674784" w:rsidRDefault="00674784" w:rsidP="0018542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F01C77" w:rsidRDefault="00FF7C4C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1" w:tgtFrame="_blank" w:history="1">
              <w:r w:rsidR="00F01C7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01C77" w:rsidRDefault="00F01C77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01C77" w:rsidRDefault="00F01C77" w:rsidP="00F01C77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674784" w:rsidRPr="00F01C77" w:rsidRDefault="00674784" w:rsidP="0031036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674784" w:rsidRPr="0004712B" w:rsidRDefault="00674784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56026" w:rsidRPr="00F01C77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5E743F" w:rsidRPr="00F01C77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5E743F" w:rsidRPr="003B1C20" w:rsidRDefault="00B27E5C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12</w:t>
      </w:r>
      <w:r w:rsidR="00D5430F">
        <w:rPr>
          <w:rFonts w:eastAsia="Times New Roman"/>
          <w:b/>
          <w:bCs/>
          <w:sz w:val="28"/>
          <w:szCs w:val="28"/>
        </w:rPr>
        <w:t>.05</w:t>
      </w:r>
      <w:r w:rsidR="005E743F">
        <w:rPr>
          <w:rFonts w:eastAsia="Times New Roman"/>
          <w:b/>
          <w:bCs/>
          <w:sz w:val="28"/>
          <w:szCs w:val="28"/>
        </w:rPr>
        <w:t>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5E743F" w:rsidTr="008F184F">
        <w:trPr>
          <w:trHeight w:val="423"/>
        </w:trPr>
        <w:tc>
          <w:tcPr>
            <w:tcW w:w="844" w:type="dxa"/>
            <w:vMerge w:val="restart"/>
          </w:tcPr>
          <w:p w:rsidR="005E743F" w:rsidRDefault="00B27E5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F3124" w:rsidRPr="0010063C" w:rsidRDefault="004F3124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4F3124" w:rsidRPr="00B61A1C" w:rsidRDefault="004F3124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4F3124" w:rsidRDefault="004F3124" w:rsidP="008349B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корнеплодов, посев семян </w:t>
            </w:r>
          </w:p>
        </w:tc>
        <w:tc>
          <w:tcPr>
            <w:tcW w:w="3550" w:type="dxa"/>
          </w:tcPr>
          <w:p w:rsidR="004F3124" w:rsidRDefault="004F3124" w:rsidP="008349B7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s://vsadu.ru/post/posev-korneplodov-v-otkrytyj-grunt-sroki-sorta.html</w:t>
            </w:r>
          </w:p>
        </w:tc>
        <w:tc>
          <w:tcPr>
            <w:tcW w:w="248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F3124" w:rsidRPr="0010063C" w:rsidRDefault="004F3124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4F3124" w:rsidRPr="00B61A1C" w:rsidRDefault="004F3124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4F3124" w:rsidRPr="00791623" w:rsidRDefault="004F3124" w:rsidP="00743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ваш герой? </w:t>
            </w:r>
          </w:p>
        </w:tc>
        <w:tc>
          <w:tcPr>
            <w:tcW w:w="3550" w:type="dxa"/>
          </w:tcPr>
          <w:p w:rsidR="004F3124" w:rsidRDefault="004F3124" w:rsidP="0074352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481" w:type="dxa"/>
          </w:tcPr>
          <w:p w:rsidR="004F3124" w:rsidRDefault="004F3124" w:rsidP="0074352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7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41 выучить  слова </w:t>
            </w:r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F3124" w:rsidRPr="0010063C" w:rsidRDefault="004F3124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F3124" w:rsidRPr="00B61A1C" w:rsidRDefault="004F3124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4F3124" w:rsidRDefault="004F3124" w:rsidP="00D56D34">
            <w:pPr>
              <w:ind w:right="-99"/>
              <w:jc w:val="center"/>
            </w:pPr>
            <w:r>
              <w:rPr>
                <w:rFonts w:eastAsia="Times New Roman"/>
              </w:rPr>
              <w:t>Калам цебет1езаби "</w:t>
            </w:r>
            <w:proofErr w:type="spellStart"/>
            <w:r>
              <w:rPr>
                <w:rFonts w:eastAsia="Times New Roman"/>
              </w:rPr>
              <w:t>Ки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ца</w:t>
            </w:r>
            <w:proofErr w:type="spellEnd"/>
            <w:r>
              <w:rPr>
                <w:rFonts w:eastAsia="Times New Roman"/>
              </w:rPr>
              <w:t xml:space="preserve"> т1обит1улеб </w:t>
            </w:r>
            <w:proofErr w:type="spellStart"/>
            <w:r>
              <w:rPr>
                <w:rFonts w:eastAsia="Times New Roman"/>
              </w:rPr>
              <w:t>эркена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ман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4F3124" w:rsidRDefault="004F3124" w:rsidP="00D56D3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4F3124" w:rsidRDefault="004F3124" w:rsidP="00D56D3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F3124" w:rsidRPr="0010063C" w:rsidRDefault="004F3124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4F3124" w:rsidRPr="00B61A1C" w:rsidRDefault="004F3124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F3124" w:rsidRDefault="004F3124" w:rsidP="005E74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  <w:p w:rsidR="004F3124" w:rsidRPr="00B61A1C" w:rsidRDefault="004F3124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3124" w:rsidTr="008F184F">
        <w:tc>
          <w:tcPr>
            <w:tcW w:w="844" w:type="dxa"/>
            <w:vMerge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4F3124" w:rsidRDefault="004F312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4F3124" w:rsidRPr="00B61A1C" w:rsidRDefault="004F3124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494" w:type="dxa"/>
          </w:tcPr>
          <w:p w:rsidR="004F3124" w:rsidRDefault="004F3124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. Птицы.</w:t>
            </w:r>
          </w:p>
        </w:tc>
        <w:tc>
          <w:tcPr>
            <w:tcW w:w="3550" w:type="dxa"/>
          </w:tcPr>
          <w:p w:rsidR="004F3124" w:rsidRDefault="004F3124" w:rsidP="007F1D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4F3124" w:rsidRDefault="004F3124" w:rsidP="007F1D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6-119</w:t>
            </w: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27E5C">
        <w:rPr>
          <w:rFonts w:eastAsia="Times New Roman"/>
          <w:b/>
          <w:bCs/>
          <w:sz w:val="28"/>
          <w:szCs w:val="28"/>
        </w:rPr>
        <w:t xml:space="preserve"> на 13</w:t>
      </w:r>
      <w:r w:rsidR="00D5430F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B27E5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4F3124" w:rsidTr="00D94657">
        <w:tc>
          <w:tcPr>
            <w:tcW w:w="828" w:type="dxa"/>
            <w:vMerge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Pr="0010063C" w:rsidRDefault="004F3124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4F3124" w:rsidRDefault="004F3124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8349B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корнеплодов, посев семян</w:t>
            </w:r>
          </w:p>
        </w:tc>
        <w:tc>
          <w:tcPr>
            <w:tcW w:w="3544" w:type="dxa"/>
          </w:tcPr>
          <w:p w:rsidR="004F3124" w:rsidRDefault="004F3124" w:rsidP="008349B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vsadu.ru/post/posev-korneplodov-v-otkrytyj-grunt-sroki-sorta.html</w:t>
            </w:r>
          </w:p>
        </w:tc>
        <w:tc>
          <w:tcPr>
            <w:tcW w:w="2515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F3124" w:rsidTr="00D94657">
        <w:tc>
          <w:tcPr>
            <w:tcW w:w="828" w:type="dxa"/>
            <w:vMerge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Pr="0010063C" w:rsidRDefault="004F3124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932CF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локи</w:t>
            </w:r>
            <w:proofErr w:type="gramStart"/>
            <w:r>
              <w:rPr>
                <w:rFonts w:ascii="Calibri" w:eastAsia="Calibri" w:hAnsi="Calibri" w:cs="Calibri"/>
              </w:rPr>
              <w:t>.З</w:t>
            </w:r>
            <w:proofErr w:type="gramEnd"/>
            <w:r>
              <w:rPr>
                <w:rFonts w:ascii="Calibri" w:eastAsia="Calibri" w:hAnsi="Calibri" w:cs="Calibri"/>
              </w:rPr>
              <w:t>олотое</w:t>
            </w:r>
            <w:proofErr w:type="spellEnd"/>
            <w:r>
              <w:rPr>
                <w:rFonts w:ascii="Calibri" w:eastAsia="Calibri" w:hAnsi="Calibri" w:cs="Calibri"/>
              </w:rPr>
              <w:t xml:space="preserve"> правило механики.</w:t>
            </w:r>
          </w:p>
        </w:tc>
        <w:tc>
          <w:tcPr>
            <w:tcW w:w="3544" w:type="dxa"/>
          </w:tcPr>
          <w:p w:rsidR="004F3124" w:rsidRPr="00D84574" w:rsidRDefault="004F3124" w:rsidP="00932CF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4">
              <w:r w:rsidRPr="00D8457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4F3124" w:rsidRPr="00D84574" w:rsidRDefault="004F3124" w:rsidP="00932CF8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D8457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5">
              <w:r w:rsidRPr="00D8457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4F3124" w:rsidRPr="00D84574" w:rsidRDefault="004F3124" w:rsidP="00932CF8">
            <w:pPr>
              <w:rPr>
                <w:lang w:val="en-US"/>
              </w:rPr>
            </w:pPr>
            <w:r w:rsidRPr="00D84574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D8457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16">
              <w:r w:rsidRPr="00D8457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4F3124" w:rsidRDefault="004F3124" w:rsidP="00932CF8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1-62 №4 упр.33</w:t>
            </w:r>
          </w:p>
        </w:tc>
      </w:tr>
      <w:tr w:rsidR="004F3124" w:rsidRPr="004F3124" w:rsidTr="00D94657">
        <w:tc>
          <w:tcPr>
            <w:tcW w:w="828" w:type="dxa"/>
            <w:vMerge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Pr="0010063C" w:rsidRDefault="004F3124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DC426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«Треугольники»</w:t>
            </w:r>
          </w:p>
        </w:tc>
        <w:tc>
          <w:tcPr>
            <w:tcW w:w="3544" w:type="dxa"/>
          </w:tcPr>
          <w:p w:rsidR="004F3124" w:rsidRDefault="004F3124" w:rsidP="0021380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7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8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3124" w:rsidRPr="00770598" w:rsidRDefault="004F3124" w:rsidP="0021380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3124" w:rsidRPr="00DC426A" w:rsidRDefault="004F312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3124" w:rsidTr="00D94657">
        <w:tc>
          <w:tcPr>
            <w:tcW w:w="828" w:type="dxa"/>
            <w:vMerge/>
          </w:tcPr>
          <w:p w:rsidR="004F3124" w:rsidRPr="00DC426A" w:rsidRDefault="004F312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Pr="0010063C" w:rsidRDefault="004F3124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D56D3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Жал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идедаго</w:t>
            </w:r>
            <w:proofErr w:type="spellEnd"/>
            <w:r>
              <w:rPr>
                <w:rFonts w:eastAsia="Times New Roman"/>
              </w:rPr>
              <w:t xml:space="preserve"> ч1арал калам бут1аби</w:t>
            </w:r>
            <w:proofErr w:type="gramStart"/>
            <w:r>
              <w:rPr>
                <w:rFonts w:eastAsia="Times New Roman"/>
              </w:rPr>
              <w:t>.(</w:t>
            </w:r>
            <w:proofErr w:type="spellStart"/>
            <w:proofErr w:type="gramEnd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3544" w:type="dxa"/>
          </w:tcPr>
          <w:p w:rsidR="004F3124" w:rsidRDefault="004F3124" w:rsidP="00D56D3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4F3124" w:rsidRDefault="004F3124" w:rsidP="00D56D34">
            <w:pPr>
              <w:ind w:right="-99"/>
              <w:jc w:val="center"/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предл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ургъу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интак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азбор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4F3124" w:rsidTr="00D94657">
        <w:tc>
          <w:tcPr>
            <w:tcW w:w="828" w:type="dxa"/>
            <w:vMerge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Default="004F3124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D56D34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-расул</w:t>
            </w:r>
            <w:proofErr w:type="spellEnd"/>
            <w:r>
              <w:rPr>
                <w:rFonts w:eastAsia="Times New Roman"/>
              </w:rPr>
              <w:t xml:space="preserve"> Расулов</w:t>
            </w:r>
          </w:p>
          <w:p w:rsidR="004F3124" w:rsidRDefault="004F3124" w:rsidP="00D56D34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Эбелалъул</w:t>
            </w:r>
            <w:proofErr w:type="spellEnd"/>
            <w:r>
              <w:rPr>
                <w:rFonts w:eastAsia="Times New Roman"/>
              </w:rPr>
              <w:t xml:space="preserve"> рах1му"</w:t>
            </w:r>
          </w:p>
        </w:tc>
        <w:tc>
          <w:tcPr>
            <w:tcW w:w="3544" w:type="dxa"/>
          </w:tcPr>
          <w:p w:rsidR="004F3124" w:rsidRDefault="004F3124" w:rsidP="00D56D3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4F3124" w:rsidRDefault="004F3124" w:rsidP="00D56D34">
            <w:pPr>
              <w:ind w:right="-99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</w:t>
            </w:r>
            <w:proofErr w:type="gramStart"/>
            <w:r>
              <w:rPr>
                <w:rFonts w:eastAsia="Times New Roman"/>
              </w:rPr>
              <w:t>!а</w:t>
            </w:r>
            <w:proofErr w:type="gramEnd"/>
            <w:r>
              <w:rPr>
                <w:rFonts w:eastAsia="Times New Roman"/>
              </w:rPr>
              <w:t>лизе</w:t>
            </w:r>
            <w:proofErr w:type="spellEnd"/>
          </w:p>
        </w:tc>
      </w:tr>
      <w:tr w:rsidR="004F3124" w:rsidRPr="004F3124" w:rsidTr="00D94657">
        <w:tc>
          <w:tcPr>
            <w:tcW w:w="828" w:type="dxa"/>
            <w:vMerge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24" w:rsidRPr="0010063C" w:rsidRDefault="004F3124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4F3124" w:rsidRDefault="004F312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F3124" w:rsidRDefault="004F3124" w:rsidP="0021380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4F3124" w:rsidRDefault="004F3124" w:rsidP="0021380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9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0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F3124" w:rsidRPr="00770598" w:rsidRDefault="004F3124" w:rsidP="0021380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F3124" w:rsidRPr="00DC426A" w:rsidRDefault="004F3124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DC426A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DC426A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DC426A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B27E5C">
        <w:rPr>
          <w:rFonts w:eastAsia="Times New Roman"/>
          <w:b/>
          <w:bCs/>
          <w:sz w:val="28"/>
          <w:szCs w:val="28"/>
        </w:rPr>
        <w:t xml:space="preserve"> класс на 14</w:t>
      </w:r>
      <w:r w:rsidR="00D5430F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B27E5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26C8C" w:rsidRPr="00553C42" w:rsidTr="00D94657">
        <w:tc>
          <w:tcPr>
            <w:tcW w:w="828" w:type="dxa"/>
            <w:vMerge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926C8C" w:rsidRDefault="00926C8C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26C8C" w:rsidRPr="000804F7" w:rsidRDefault="00926C8C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Текст стили и речи</w:t>
            </w:r>
          </w:p>
        </w:tc>
        <w:tc>
          <w:tcPr>
            <w:tcW w:w="3544" w:type="dxa"/>
          </w:tcPr>
          <w:p w:rsidR="00926C8C" w:rsidRPr="00DD4945" w:rsidRDefault="00926C8C" w:rsidP="007F1D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6C8C" w:rsidRPr="00DD4945" w:rsidRDefault="00926C8C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$77</w:t>
            </w:r>
            <w:r>
              <w:rPr>
                <w:sz w:val="20"/>
                <w:szCs w:val="20"/>
              </w:rPr>
              <w:t>упр.470</w:t>
            </w:r>
          </w:p>
        </w:tc>
      </w:tr>
      <w:tr w:rsidR="00926C8C" w:rsidRPr="00553C42" w:rsidTr="00D94657">
        <w:tc>
          <w:tcPr>
            <w:tcW w:w="828" w:type="dxa"/>
            <w:vMerge/>
          </w:tcPr>
          <w:p w:rsidR="00926C8C" w:rsidRPr="00D24B24" w:rsidRDefault="00926C8C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926C8C" w:rsidRPr="002302A7" w:rsidRDefault="00926C8C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26C8C" w:rsidRPr="002302A7" w:rsidRDefault="00926C8C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ов «Тихое утро»</w:t>
            </w:r>
          </w:p>
        </w:tc>
        <w:tc>
          <w:tcPr>
            <w:tcW w:w="3544" w:type="dxa"/>
          </w:tcPr>
          <w:p w:rsidR="00926C8C" w:rsidRDefault="00FF7C4C" w:rsidP="007F1DA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926C8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26C8C" w:rsidRDefault="00926C8C" w:rsidP="007F1DA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26C8C" w:rsidRDefault="00926C8C" w:rsidP="007F1DA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926C8C" w:rsidRPr="00523666" w:rsidRDefault="00926C8C" w:rsidP="007F1DA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26C8C" w:rsidRPr="00122624" w:rsidRDefault="00926C8C" w:rsidP="007F1DA6">
            <w:pPr>
              <w:ind w:right="-99"/>
              <w:rPr>
                <w:sz w:val="20"/>
                <w:szCs w:val="20"/>
              </w:rPr>
            </w:pPr>
            <w:r w:rsidRPr="00096898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</w:rPr>
              <w:t>Стр.116-201. Как происходит  формирование</w:t>
            </w:r>
          </w:p>
        </w:tc>
      </w:tr>
      <w:tr w:rsidR="00926C8C" w:rsidTr="00D94657">
        <w:tc>
          <w:tcPr>
            <w:tcW w:w="828" w:type="dxa"/>
            <w:vMerge/>
          </w:tcPr>
          <w:p w:rsidR="00926C8C" w:rsidRPr="00D24B24" w:rsidRDefault="00926C8C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255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26C8C" w:rsidRPr="002207A2" w:rsidRDefault="00926C8C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26C8C" w:rsidTr="00D94657">
        <w:tc>
          <w:tcPr>
            <w:tcW w:w="828" w:type="dxa"/>
            <w:vMerge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26C8C" w:rsidTr="00D94657">
        <w:tc>
          <w:tcPr>
            <w:tcW w:w="828" w:type="dxa"/>
            <w:vMerge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26C8C" w:rsidRPr="00D24B24" w:rsidTr="00D94657">
        <w:tc>
          <w:tcPr>
            <w:tcW w:w="828" w:type="dxa"/>
            <w:vMerge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926C8C" w:rsidRDefault="00926C8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26C8C" w:rsidRPr="00D24B24" w:rsidRDefault="00926C8C" w:rsidP="00034DBC">
            <w:pPr>
              <w:ind w:right="-99"/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926C8C" w:rsidRPr="00523666" w:rsidRDefault="00926C8C" w:rsidP="007E2321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26C8C" w:rsidRPr="00D24B24" w:rsidRDefault="00926C8C" w:rsidP="00034DBC">
            <w:pPr>
              <w:ind w:right="-99"/>
              <w:rPr>
                <w:sz w:val="20"/>
                <w:szCs w:val="20"/>
              </w:rPr>
            </w:pPr>
          </w:p>
        </w:tc>
      </w:tr>
    </w:tbl>
    <w:p w:rsidR="002C47F2" w:rsidRPr="00D24B24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10A38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B27E5C">
        <w:rPr>
          <w:rFonts w:eastAsia="Times New Roman"/>
          <w:b/>
          <w:bCs/>
          <w:sz w:val="28"/>
          <w:szCs w:val="28"/>
        </w:rPr>
        <w:t xml:space="preserve"> на 15</w:t>
      </w:r>
      <w:r w:rsidR="00861C3D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B27E5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861C3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26C8C" w:rsidRPr="005A2F91" w:rsidTr="00D94657">
        <w:trPr>
          <w:trHeight w:val="480"/>
        </w:trPr>
        <w:tc>
          <w:tcPr>
            <w:tcW w:w="851" w:type="dxa"/>
            <w:vMerge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926C8C" w:rsidRDefault="00926C8C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6C8C" w:rsidRPr="00AE1C50" w:rsidRDefault="00926C8C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фонетика и графика</w:t>
            </w:r>
          </w:p>
        </w:tc>
        <w:tc>
          <w:tcPr>
            <w:tcW w:w="3544" w:type="dxa"/>
          </w:tcPr>
          <w:p w:rsidR="00926C8C" w:rsidRDefault="00926C8C" w:rsidP="007F1DA6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926C8C" w:rsidRPr="00523666" w:rsidRDefault="00926C8C" w:rsidP="007F1DA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26C8C" w:rsidRPr="00DD4945" w:rsidRDefault="00926C8C" w:rsidP="007F1DA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D4945">
              <w:rPr>
                <w:sz w:val="20"/>
                <w:szCs w:val="20"/>
              </w:rPr>
              <w:t xml:space="preserve">$78 </w:t>
            </w:r>
            <w:r>
              <w:rPr>
                <w:sz w:val="20"/>
                <w:szCs w:val="20"/>
              </w:rPr>
              <w:t xml:space="preserve">упр.480 </w:t>
            </w:r>
          </w:p>
        </w:tc>
      </w:tr>
      <w:tr w:rsidR="00926C8C" w:rsidTr="00D94657">
        <w:tc>
          <w:tcPr>
            <w:tcW w:w="851" w:type="dxa"/>
            <w:vMerge/>
          </w:tcPr>
          <w:p w:rsidR="00926C8C" w:rsidRPr="00D24B24" w:rsidRDefault="00926C8C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6C8C" w:rsidRDefault="00926C8C" w:rsidP="00DC426A">
            <w:r>
              <w:t>Равносильность уравнений и системы уравнений</w:t>
            </w:r>
          </w:p>
        </w:tc>
        <w:tc>
          <w:tcPr>
            <w:tcW w:w="3544" w:type="dxa"/>
          </w:tcPr>
          <w:p w:rsidR="00926C8C" w:rsidRDefault="00FF7C4C" w:rsidP="0021380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4" w:history="1">
              <w:r w:rsidR="00926C8C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26C8C">
              <w:rPr>
                <w:lang w:val="en-US"/>
              </w:rPr>
              <w:t xml:space="preserve">  </w:t>
            </w:r>
            <w:hyperlink r:id="rId25" w:history="1">
              <w:r w:rsidR="00926C8C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26C8C">
              <w:rPr>
                <w:lang w:val="en-US"/>
              </w:rPr>
              <w:t xml:space="preserve"> </w:t>
            </w:r>
            <w:proofErr w:type="spellStart"/>
            <w:r w:rsidR="00926C8C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26C8C" w:rsidRPr="00770598" w:rsidRDefault="00926C8C" w:rsidP="0021380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26C8C" w:rsidRPr="00770598" w:rsidRDefault="00926C8C" w:rsidP="00DC426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5стр195 № 708-709</w:t>
            </w:r>
          </w:p>
        </w:tc>
      </w:tr>
      <w:tr w:rsidR="00926C8C" w:rsidTr="00D94657">
        <w:tc>
          <w:tcPr>
            <w:tcW w:w="851" w:type="dxa"/>
            <w:vMerge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6C8C" w:rsidRDefault="00926C8C" w:rsidP="00743520">
            <w:pPr>
              <w:ind w:right="-99"/>
              <w:jc w:val="center"/>
              <w:rPr>
                <w:sz w:val="20"/>
                <w:szCs w:val="20"/>
              </w:rPr>
            </w:pPr>
          </w:p>
          <w:p w:rsidR="00926C8C" w:rsidRPr="00791623" w:rsidRDefault="00926C8C" w:rsidP="00743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ли быть известным?</w:t>
            </w:r>
          </w:p>
        </w:tc>
        <w:tc>
          <w:tcPr>
            <w:tcW w:w="3544" w:type="dxa"/>
          </w:tcPr>
          <w:p w:rsidR="00926C8C" w:rsidRPr="00463463" w:rsidRDefault="00926C8C" w:rsidP="007435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w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projectbritain</w:t>
            </w:r>
            <w:proofErr w:type="spellEnd"/>
            <w:r w:rsidRPr="009732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515" w:type="dxa"/>
          </w:tcPr>
          <w:p w:rsidR="00926C8C" w:rsidRDefault="00926C8C" w:rsidP="00743520">
            <w:pPr>
              <w:ind w:right="-99"/>
              <w:jc w:val="center"/>
              <w:rPr>
                <w:sz w:val="20"/>
                <w:szCs w:val="20"/>
              </w:rPr>
            </w:pPr>
          </w:p>
          <w:p w:rsidR="00926C8C" w:rsidRPr="00791623" w:rsidRDefault="00926C8C" w:rsidP="00743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кл 7Урок 5 упр5 стр124      выучить новые слова           </w:t>
            </w:r>
          </w:p>
        </w:tc>
      </w:tr>
      <w:tr w:rsidR="00926C8C" w:rsidTr="00D94657">
        <w:tc>
          <w:tcPr>
            <w:tcW w:w="851" w:type="dxa"/>
            <w:vMerge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6C8C" w:rsidRDefault="00926C8C" w:rsidP="00D56D34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-расул</w:t>
            </w:r>
            <w:proofErr w:type="spellEnd"/>
            <w:r>
              <w:rPr>
                <w:rFonts w:eastAsia="Times New Roman"/>
              </w:rPr>
              <w:t xml:space="preserve"> Расулов</w:t>
            </w:r>
          </w:p>
          <w:p w:rsidR="00926C8C" w:rsidRDefault="00926C8C" w:rsidP="00D56D34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Эбелалъул</w:t>
            </w:r>
            <w:proofErr w:type="spellEnd"/>
            <w:r>
              <w:rPr>
                <w:rFonts w:eastAsia="Times New Roman"/>
              </w:rPr>
              <w:t xml:space="preserve"> рах1му"</w:t>
            </w:r>
          </w:p>
        </w:tc>
        <w:tc>
          <w:tcPr>
            <w:tcW w:w="3544" w:type="dxa"/>
          </w:tcPr>
          <w:p w:rsidR="00926C8C" w:rsidRDefault="00926C8C" w:rsidP="00D56D3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926C8C" w:rsidRDefault="00926C8C" w:rsidP="00D56D3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бицин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926C8C" w:rsidTr="00D94657">
        <w:tc>
          <w:tcPr>
            <w:tcW w:w="851" w:type="dxa"/>
            <w:vMerge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26C8C" w:rsidRDefault="00926C8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B27E5C">
        <w:rPr>
          <w:b/>
          <w:sz w:val="28"/>
          <w:szCs w:val="28"/>
        </w:rPr>
        <w:t xml:space="preserve"> на 16</w:t>
      </w:r>
      <w:r w:rsidR="00861C3D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B27E5C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  <w:r w:rsidR="00567A11" w:rsidRPr="00E758D9">
              <w:rPr>
                <w:b/>
              </w:rPr>
              <w:t>.0</w:t>
            </w:r>
            <w:r w:rsidR="00861C3D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926C8C" w:rsidRPr="005A2F91" w:rsidTr="00D94657">
        <w:tc>
          <w:tcPr>
            <w:tcW w:w="888" w:type="dxa"/>
            <w:vMerge/>
          </w:tcPr>
          <w:p w:rsidR="00926C8C" w:rsidRDefault="00926C8C" w:rsidP="003B1C20">
            <w:pPr>
              <w:jc w:val="center"/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926C8C" w:rsidRDefault="00926C8C" w:rsidP="00E62A1D"/>
        </w:tc>
        <w:tc>
          <w:tcPr>
            <w:tcW w:w="2268" w:type="dxa"/>
          </w:tcPr>
          <w:p w:rsidR="00926C8C" w:rsidRDefault="00926C8C" w:rsidP="007F1DA6">
            <w:r>
              <w:t>Многообразие птиц</w:t>
            </w:r>
          </w:p>
        </w:tc>
        <w:tc>
          <w:tcPr>
            <w:tcW w:w="3544" w:type="dxa"/>
          </w:tcPr>
          <w:p w:rsidR="00926C8C" w:rsidRPr="00C47E99" w:rsidRDefault="00926C8C" w:rsidP="007F1DA6"/>
        </w:tc>
        <w:tc>
          <w:tcPr>
            <w:tcW w:w="2515" w:type="dxa"/>
          </w:tcPr>
          <w:p w:rsidR="00926C8C" w:rsidRPr="00C47E99" w:rsidRDefault="00926C8C" w:rsidP="007F1DA6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стр.186-189</w:t>
            </w:r>
          </w:p>
        </w:tc>
      </w:tr>
      <w:tr w:rsidR="00926C8C" w:rsidTr="00D94657">
        <w:tc>
          <w:tcPr>
            <w:tcW w:w="888" w:type="dxa"/>
            <w:vMerge/>
          </w:tcPr>
          <w:p w:rsidR="00926C8C" w:rsidRPr="00D24B24" w:rsidRDefault="00926C8C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26C8C" w:rsidRDefault="00926C8C" w:rsidP="003B1C20">
            <w:pPr>
              <w:jc w:val="center"/>
            </w:pPr>
          </w:p>
        </w:tc>
        <w:tc>
          <w:tcPr>
            <w:tcW w:w="2268" w:type="dxa"/>
          </w:tcPr>
          <w:p w:rsidR="00926C8C" w:rsidRPr="00D07EEA" w:rsidRDefault="00926C8C" w:rsidP="00743520">
            <w:r>
              <w:t xml:space="preserve">Как стать известным? </w:t>
            </w:r>
            <w:r w:rsidRPr="00D07EEA">
              <w:t xml:space="preserve"> </w:t>
            </w:r>
          </w:p>
        </w:tc>
        <w:tc>
          <w:tcPr>
            <w:tcW w:w="3544" w:type="dxa"/>
          </w:tcPr>
          <w:p w:rsidR="00926C8C" w:rsidRPr="00D07EEA" w:rsidRDefault="00926C8C" w:rsidP="00743520">
            <w:pPr>
              <w:jc w:val="center"/>
            </w:pPr>
            <w:r>
              <w:rPr>
                <w:lang w:val="en-US"/>
              </w:rPr>
              <w:t>www</w:t>
            </w:r>
            <w:r w:rsidRPr="00D07EEA">
              <w:t>.</w:t>
            </w:r>
            <w:proofErr w:type="spellStart"/>
            <w:r>
              <w:rPr>
                <w:lang w:val="en-US"/>
              </w:rPr>
              <w:t>russianculture</w:t>
            </w:r>
            <w:proofErr w:type="spellEnd"/>
            <w:r w:rsidRPr="00D07E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515" w:type="dxa"/>
          </w:tcPr>
          <w:p w:rsidR="00926C8C" w:rsidRPr="00463463" w:rsidRDefault="00926C8C" w:rsidP="00743520">
            <w:pPr>
              <w:jc w:val="center"/>
            </w:pPr>
            <w:r>
              <w:t xml:space="preserve">Цикл 7Урок 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 стр13</w:t>
            </w:r>
            <w:r w:rsidRPr="00D07EEA">
              <w:t>8</w:t>
            </w:r>
          </w:p>
        </w:tc>
      </w:tr>
      <w:tr w:rsidR="00926C8C" w:rsidTr="00D94657">
        <w:tc>
          <w:tcPr>
            <w:tcW w:w="888" w:type="dxa"/>
            <w:vMerge/>
          </w:tcPr>
          <w:p w:rsidR="00926C8C" w:rsidRDefault="00926C8C" w:rsidP="003B1C20">
            <w:pPr>
              <w:jc w:val="center"/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126" w:type="dxa"/>
          </w:tcPr>
          <w:p w:rsidR="00926C8C" w:rsidRDefault="00926C8C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268" w:type="dxa"/>
          </w:tcPr>
          <w:p w:rsidR="00926C8C" w:rsidRDefault="00926C8C" w:rsidP="00213807">
            <w:r>
              <w:t>Равносильность уравнений и системы уравнений</w:t>
            </w:r>
          </w:p>
        </w:tc>
        <w:tc>
          <w:tcPr>
            <w:tcW w:w="3544" w:type="dxa"/>
          </w:tcPr>
          <w:p w:rsidR="00926C8C" w:rsidRDefault="00FF7C4C" w:rsidP="0021380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6" w:history="1">
              <w:r w:rsidR="00926C8C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26C8C">
              <w:rPr>
                <w:lang w:val="en-US"/>
              </w:rPr>
              <w:t xml:space="preserve">  </w:t>
            </w:r>
            <w:hyperlink r:id="rId27" w:history="1">
              <w:r w:rsidR="00926C8C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26C8C">
              <w:rPr>
                <w:lang w:val="en-US"/>
              </w:rPr>
              <w:t xml:space="preserve"> </w:t>
            </w:r>
            <w:proofErr w:type="spellStart"/>
            <w:r w:rsidR="00926C8C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26C8C" w:rsidRPr="00770598" w:rsidRDefault="00926C8C" w:rsidP="0021380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26C8C" w:rsidRPr="00770598" w:rsidRDefault="00926C8C" w:rsidP="0021380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5стр195 № 713</w:t>
            </w:r>
          </w:p>
        </w:tc>
      </w:tr>
      <w:tr w:rsidR="00926C8C" w:rsidRPr="005A2F91" w:rsidTr="00D94657">
        <w:tc>
          <w:tcPr>
            <w:tcW w:w="888" w:type="dxa"/>
            <w:vMerge/>
          </w:tcPr>
          <w:p w:rsidR="00926C8C" w:rsidRDefault="00926C8C" w:rsidP="003B1C20">
            <w:pPr>
              <w:jc w:val="center"/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926C8C" w:rsidRDefault="00926C8C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</w:tcPr>
          <w:p w:rsidR="00926C8C" w:rsidRDefault="00926C8C" w:rsidP="007F1DA6">
            <w:r>
              <w:t>Повторение лексика и фразеология</w:t>
            </w:r>
          </w:p>
        </w:tc>
        <w:tc>
          <w:tcPr>
            <w:tcW w:w="3544" w:type="dxa"/>
          </w:tcPr>
          <w:p w:rsidR="00926C8C" w:rsidRPr="00C47E99" w:rsidRDefault="00926C8C" w:rsidP="007F1DA6">
            <w:pPr>
              <w:jc w:val="center"/>
            </w:pPr>
          </w:p>
        </w:tc>
        <w:tc>
          <w:tcPr>
            <w:tcW w:w="2515" w:type="dxa"/>
          </w:tcPr>
          <w:p w:rsidR="00926C8C" w:rsidRPr="00DD4945" w:rsidRDefault="00926C8C" w:rsidP="007F1DA6">
            <w:r w:rsidRPr="00C47E99">
              <w:t xml:space="preserve">                 </w:t>
            </w:r>
            <w:r>
              <w:rPr>
                <w:lang w:val="en-US"/>
              </w:rPr>
              <w:t>$79</w:t>
            </w:r>
            <w:r>
              <w:t xml:space="preserve"> упр.483</w:t>
            </w:r>
          </w:p>
        </w:tc>
      </w:tr>
      <w:tr w:rsidR="00926C8C" w:rsidTr="00D94657">
        <w:tc>
          <w:tcPr>
            <w:tcW w:w="888" w:type="dxa"/>
            <w:vMerge/>
          </w:tcPr>
          <w:p w:rsidR="00926C8C" w:rsidRPr="00D24B24" w:rsidRDefault="00926C8C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926C8C" w:rsidRDefault="00926C8C" w:rsidP="003B1C20">
            <w:pPr>
              <w:jc w:val="center"/>
            </w:pPr>
          </w:p>
        </w:tc>
        <w:tc>
          <w:tcPr>
            <w:tcW w:w="2268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3544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515" w:type="dxa"/>
          </w:tcPr>
          <w:p w:rsidR="00926C8C" w:rsidRDefault="00926C8C" w:rsidP="003B1C20">
            <w:pPr>
              <w:jc w:val="center"/>
            </w:pPr>
          </w:p>
        </w:tc>
      </w:tr>
      <w:tr w:rsidR="00926C8C" w:rsidTr="00D94657">
        <w:tc>
          <w:tcPr>
            <w:tcW w:w="888" w:type="dxa"/>
            <w:vMerge/>
          </w:tcPr>
          <w:p w:rsidR="00926C8C" w:rsidRDefault="00926C8C" w:rsidP="003B1C20">
            <w:pPr>
              <w:jc w:val="center"/>
            </w:pPr>
          </w:p>
        </w:tc>
        <w:tc>
          <w:tcPr>
            <w:tcW w:w="761" w:type="dxa"/>
          </w:tcPr>
          <w:p w:rsidR="00926C8C" w:rsidRDefault="00926C8C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926C8C" w:rsidRDefault="00926C8C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126" w:type="dxa"/>
          </w:tcPr>
          <w:p w:rsidR="00926C8C" w:rsidRPr="0010063C" w:rsidRDefault="00926C8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926C8C" w:rsidRDefault="00926C8C" w:rsidP="003B1C20">
            <w:pPr>
              <w:jc w:val="center"/>
            </w:pPr>
          </w:p>
        </w:tc>
        <w:tc>
          <w:tcPr>
            <w:tcW w:w="2268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3544" w:type="dxa"/>
          </w:tcPr>
          <w:p w:rsidR="00926C8C" w:rsidRDefault="00926C8C" w:rsidP="003B1C20">
            <w:pPr>
              <w:jc w:val="center"/>
            </w:pPr>
          </w:p>
        </w:tc>
        <w:tc>
          <w:tcPr>
            <w:tcW w:w="2515" w:type="dxa"/>
          </w:tcPr>
          <w:p w:rsidR="00926C8C" w:rsidRDefault="00926C8C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DBC"/>
    <w:rsid w:val="0004437C"/>
    <w:rsid w:val="0004712B"/>
    <w:rsid w:val="0007397B"/>
    <w:rsid w:val="000804F7"/>
    <w:rsid w:val="000E0D9C"/>
    <w:rsid w:val="000E474A"/>
    <w:rsid w:val="000F53A5"/>
    <w:rsid w:val="00122624"/>
    <w:rsid w:val="00157FD5"/>
    <w:rsid w:val="00175F64"/>
    <w:rsid w:val="00185429"/>
    <w:rsid w:val="00191A22"/>
    <w:rsid w:val="001C5AB2"/>
    <w:rsid w:val="002207A2"/>
    <w:rsid w:val="002302A7"/>
    <w:rsid w:val="00253653"/>
    <w:rsid w:val="00253DE0"/>
    <w:rsid w:val="002A62A9"/>
    <w:rsid w:val="002C026F"/>
    <w:rsid w:val="002C0CC8"/>
    <w:rsid w:val="002C47F2"/>
    <w:rsid w:val="002D4D20"/>
    <w:rsid w:val="002F3DC9"/>
    <w:rsid w:val="00356026"/>
    <w:rsid w:val="003A3D72"/>
    <w:rsid w:val="003B1C20"/>
    <w:rsid w:val="00407EFB"/>
    <w:rsid w:val="004A484B"/>
    <w:rsid w:val="004F3124"/>
    <w:rsid w:val="00523666"/>
    <w:rsid w:val="005452BC"/>
    <w:rsid w:val="00553C42"/>
    <w:rsid w:val="00567A11"/>
    <w:rsid w:val="00591311"/>
    <w:rsid w:val="005A2F91"/>
    <w:rsid w:val="005E743F"/>
    <w:rsid w:val="00602D88"/>
    <w:rsid w:val="00605E5A"/>
    <w:rsid w:val="0065179F"/>
    <w:rsid w:val="00674784"/>
    <w:rsid w:val="006E731A"/>
    <w:rsid w:val="00713DB6"/>
    <w:rsid w:val="007253CF"/>
    <w:rsid w:val="0073701C"/>
    <w:rsid w:val="0074332A"/>
    <w:rsid w:val="007516FE"/>
    <w:rsid w:val="007E2321"/>
    <w:rsid w:val="007E2F6F"/>
    <w:rsid w:val="007F54A6"/>
    <w:rsid w:val="00817639"/>
    <w:rsid w:val="008232C5"/>
    <w:rsid w:val="00861C3D"/>
    <w:rsid w:val="008B0D80"/>
    <w:rsid w:val="008D52AE"/>
    <w:rsid w:val="00901E98"/>
    <w:rsid w:val="009061CF"/>
    <w:rsid w:val="00926C8C"/>
    <w:rsid w:val="00951BEA"/>
    <w:rsid w:val="009A3C71"/>
    <w:rsid w:val="00A10A38"/>
    <w:rsid w:val="00A17540"/>
    <w:rsid w:val="00A40B1B"/>
    <w:rsid w:val="00A47FD4"/>
    <w:rsid w:val="00AB4B90"/>
    <w:rsid w:val="00AE1C50"/>
    <w:rsid w:val="00AE288E"/>
    <w:rsid w:val="00AE38A9"/>
    <w:rsid w:val="00B27E5C"/>
    <w:rsid w:val="00B423D0"/>
    <w:rsid w:val="00B61A1C"/>
    <w:rsid w:val="00B7226F"/>
    <w:rsid w:val="00C05F13"/>
    <w:rsid w:val="00C311C2"/>
    <w:rsid w:val="00C558FD"/>
    <w:rsid w:val="00C84E7F"/>
    <w:rsid w:val="00CA6969"/>
    <w:rsid w:val="00CF222B"/>
    <w:rsid w:val="00CF2395"/>
    <w:rsid w:val="00D24B24"/>
    <w:rsid w:val="00D5430F"/>
    <w:rsid w:val="00D94657"/>
    <w:rsid w:val="00DC1B4D"/>
    <w:rsid w:val="00DC426A"/>
    <w:rsid w:val="00DE3160"/>
    <w:rsid w:val="00DF1813"/>
    <w:rsid w:val="00E62A1D"/>
    <w:rsid w:val="00E758D9"/>
    <w:rsid w:val="00E932E4"/>
    <w:rsid w:val="00E9551B"/>
    <w:rsid w:val="00ED321D"/>
    <w:rsid w:val="00EF799A"/>
    <w:rsid w:val="00F01C77"/>
    <w:rsid w:val="00F06B14"/>
    <w:rsid w:val="00F42CB4"/>
    <w:rsid w:val="00F4757D"/>
    <w:rsid w:val="00F616B1"/>
    <w:rsid w:val="00FB4728"/>
    <w:rsid w:val="00FD6BFD"/>
    <w:rsid w:val="00FE2FF3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4F312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resh.edu.ru/subject/lesson/769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resh.edu.ru/subject/lesson/7694/" TargetMode="External"/><Relationship Id="rId25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resh.edu.ru/subject/lesson/7694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infourok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A6E8-9ABF-4DA3-A7FF-C5CBC86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5-13T04:09:00Z</dcterms:created>
  <dcterms:modified xsi:type="dcterms:W3CDTF">2020-05-13T14:08:00Z</dcterms:modified>
</cp:coreProperties>
</file>